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5/2013 vom 21. Juli 2014</w:t>
      </w:r>
    </w:p>
    <w:p>
      <w:r>
        <w:t>Bundesverwaltungsgericht, 2014-07-21, FR</w:t>
      </w:r>
    </w:p>
    <w:p>
      <w:r>
        <w:rPr>
          <w:b/>
        </w:rPr>
        <w:t xml:space="preserve">Quelle: </w:t>
      </w:r>
      <w:r>
        <w:t>https://mcp.opencaselaw.ch/entscheid/bvger_C-6565_2013</w:t>
      </w:r>
    </w:p>
    <w:p>
      <w:r>
        <w:t>FR: TAF C-6565/2013 du 21 juillet 2014</w:t>
      </w:r>
    </w:p>
    <w:p>
      <w:r>
        <w:t>IT: TAF C-6565/2013 del 21 lugli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Y._______, qui a pris part à la procédure devant l'autorité inférieure, a qualité pour recourir (art. 48 al. 1 PA). Présenté dans la forme et les délais prescrits par la loi, le recours est recevable (cf. art. 50 et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3/33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ribunal administratif fédéral C-2942/2013 du 17 février 2014 consid. 3 et la jurisprudenc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voir également l'ATF 135 II 1 consid. 1.1 et les ATAF 2011/48 consid. 4.1 et 2009/27 consid. 3, ainsi que la jurisprudence citée).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4.2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l'arrêt du Tribunal administratif fédéral C-2942/2013 précité, consid. 4.2). 4.3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précité, consid. 5.2 et 5.3). 4.4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5 Le Règlement (CE) no 539/2001 du Conseil du 15 mars 2001 (JOL 81 du 21 mars 2001, p. 1-7) différencie, en son art. 1 par. 1 et 2, les ressortissants des Etats tiers selon qu'ils sont soumis ou non à l'obligation du visa. Du fait qu'elle est une ressortissante de la République dominicaine, X._______ est soumise à l'obligation du visa.</w:t>
      </w:r>
    </w:p>
    <w:p>
      <w:r>
        <w:rPr>
          <w:b/>
        </w:rPr>
        <w:t>E. 5</w:t>
      </w:r>
    </w:p>
    <w:p>
      <w:r>
        <w:t>Dans la décision querellée, l'ODM a refusé d'autoriser l'entrée de la prénommée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cette personne (cf., sur les points qui précèdent, notamment les arrêts du Tribunal administratif fédéral C-2989/2012 précité, consid. 5.1, et C-5400/2011 du 17 août 2012, consid. 6).</w:t>
      </w:r>
    </w:p>
    <w:p>
      <w:r>
        <w:rPr>
          <w:b/>
        </w:rPr>
        <w:t>E. 5.2</w:t>
      </w:r>
    </w:p>
    <w:p>
      <w:r>
        <w:t>In casu, le Tribunal ne saurait d'emblée écarter les craintes émises par l'autorité intimée, notamment au vu de la situation qui prévaut dans le pays d'origine de l'intéressée sur les plans social et économique. A ce sujet, il faut prendre en considération la qualité de vie et les conditions économiques et sociales difficiles que connaît l'ensemble de la population de la République dominicaine, pays dont le produit intérieur brut (PIB) par habitant était estimé à 5'736 USD (en 2012) et dont le taux de chômage (officiel) s'élevait à 14,3% (en 2012). En outre, la pauvreté touche plus d'un tiers de la population dominicaine (source: www.diplomatie.gouv.fr &gt; Dossiers pays &gt; Zones géographiques &gt; République dominicaine &gt; Présentation de la République dominicaine; mise à jour le 23 décembre 2013; site consulté en juin 2014). Ces conditions de vie défavorables peuvent dès lors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parents, amis) préexistant, comme cela est précisément le cas en l'espèc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notamment personnelle, familiale et patrimoniale de X._______ plaide en faveur de sa sortie ponctuelle respectivement de Suisse et de l'Espace Schengen, au terme du séjour envisagé.</w:t>
      </w:r>
    </w:p>
    <w:p>
      <w:r>
        <w:rPr>
          <w:b/>
        </w:rPr>
        <w:t>E. 6</w:t>
      </w:r>
    </w:p>
    <w:p>
      <w:r>
        <w:t>En l'occurrence, la prénommée déclare être divorcée, femme au foyer et vivre avec deux de ses fils, qui l'entretiennent. Elle est sans activité professionnelle et ne semble donc pas disposer d'autre source de revenus que l'aide de ses fils ou de fortune conséquente susceptible de l'inciter à regagner son pays d'origine au terme de son séjour. Certes, selon le formulaire rempli par l'invitée, cette dernière indique posséder un réseau familial en République dominicaine, puisqu'elle est mère de trois fils majeurs et vit avec deux de ses enfants. Si la présence de ces enfants plaide dans une certaine mesure en faveur d'une sortie de Suisse et de l'Espace Schengen à l'échéance du visa requis, il n'en demeure pas moins, au vu de l'expérience générale, que de tels liens sont parfois insuffisants pour inciter une personne à retourner dans son pays de résidence, surtout lorsque le niveau de vie y est sensiblement inférieur, comme c'est le cas en l'occurrence. Au regard des éléments qui précèdent, il apparaît que X._______, divorcée, sans charge de famille et à charge de deux de ses enfants, pourrait réellement envisager une nouvelle existence hors de son pays d'origine sans que cela n'entraîne pour elle des difficultés insurmontables sur les plans personnel, familial, professionnel et social.</w:t>
      </w:r>
    </w:p>
    <w:p>
      <w:r>
        <w:rPr>
          <w:b/>
        </w:rPr>
        <w:t>E. 7</w:t>
      </w:r>
    </w:p>
    <w:p>
      <w:r>
        <w:t>Cela étant, le désir exprimé par la prénommée de venir en Suisse rendre visite à son ami ne saurait en soi compenser les motifs justifiant un refus de l'octroi d'un visa, ce d'autant moins qu'elle ne saurait d'ailleurs se prévaloir d'aucun droit. Certes, il peut, du moins à première vue, sembler sévère de refuser à une personne l'autorisation d'entrer dans un pays où réside une personne proche. Il convient toutefois de souligner que cette situation ne diffère pas de celle de nombreux étrangers dont un ami demeure également en Suisse. Au vu du nombre important de demandes de visa qui leur sont adressées et au regard de la législation réglant l'octroi de visas (cf. consid. 4.3 ci-dessus), les autorités helvétiques doivent prendre en considération le risque résultant du fait que la personne bénéficiant d'un visa d'entrée ne quitte pas la Suisse et l'Espace Schengen au terme de son séjour. Ainsi, sans minimiser les motivations de la demande de visa, le Tribunal ne saurait admettre, au vu de l'ensemble des éléments du dossier, que le retour de l'intéressée en République dominicaine au terme de l'autorisation demandée puisse être considéré comme suffisamment garanti. Les conditions d'entrée prévues par le code frontières Schengen concernant la garantie que l'intéressée quittera la Suisse dans le délai fixé n'étant pas remplies in casu, c'est donc de manière fondée que l'ODM a refusé la délivrance d'une autorisation d'entrée dans l'Espace Schengen en sa faveur. Au surplus, ni le recourant ni la requérante n'ont invoqué de raisons susceptibles de justifier la délivrance d'un visa à validité territoriale limitée (VTL ; cf. ci-dessus, consid. 4.4).</w:t>
      </w:r>
    </w:p>
    <w:p>
      <w:r>
        <w:rPr>
          <w:b/>
        </w:rPr>
        <w:t>E. 8</w:t>
      </w:r>
    </w:p>
    <w:p>
      <w:r>
        <w:t>Cela étant et par rapport à l'argumentation présentée dans le cadre du recours, il importe de relever que le refus d'une autorisation d'entrée ne remet nullement en cause la bonne foi ou l'honnêteté des personnes qui ont invité des tiers domiciliés à l'étranger pour un séjour touristique en Suisse et se sont engagées à garantir les frais y relatifs et le départ de leurs invités. Si ces assurances sont certes dans une certaine mesure prises en compte pour se prononcer sur la question de savoir si un visa peut être accordé en l'espèce, il n'en demeure pas moins qu'elles ne sont cependant pas décisives dans la mesure où elles ne permettent pas d'exclure que l'intéressé, une fois en Suisse, tente d'y demeurer, le requérant conservant seul la maîtrise de son comportement. De même, l'intention que peut manifester une personne de retourner dans son pays à l'issue de son séjour, voire son engagement formel à le faire, n'ont aucune force obligatoire sur le plan juridique (cf. ATAF 2009/27 consid. 9) et ne suffisent pas non plus à garantir que son départ interviendra dans les délais prévus. Au demeurant, le présent refus n'a pas pour conséquence d'empêcher X._______ et le recourant de se rencontrer, celui-ci pouvant tout aussi bien se rendre en République dominicaine - ce qu'il a déjà fait à deux reprises du reste -, nonobstant les inconvénients d'ordre pratique ou de convenance personnelle que cela pourrait engendrer.</w:t>
      </w:r>
    </w:p>
    <w:p>
      <w:r>
        <w:rPr>
          <w:b/>
        </w:rPr>
        <w:t>E. 9</w:t>
      </w:r>
    </w:p>
    <w:p>
      <w:r>
        <w:t>Il s'ensuit que, par sa décision du 18 novembre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